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DF74" w14:textId="77777777" w:rsidR="00E509B5" w:rsidRDefault="00E509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</w:t>
      </w:r>
      <w:r w:rsidR="002F687F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）</w:t>
      </w:r>
    </w:p>
    <w:p w14:paraId="1EF9DF75" w14:textId="77777777" w:rsidR="00E509B5" w:rsidRDefault="00AA544E" w:rsidP="00E509B5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E509B5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1EF9DF76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77" w14:textId="19EEDE33" w:rsidR="00E509B5" w:rsidRDefault="00E509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16504">
        <w:rPr>
          <w:rFonts w:ascii="ＭＳ 明朝" w:eastAsia="ＭＳ 明朝" w:hAnsi="ＭＳ 明朝" w:hint="eastAsia"/>
          <w:sz w:val="22"/>
        </w:rPr>
        <w:t>公益社団</w:t>
      </w:r>
      <w:r w:rsidR="00A20615">
        <w:rPr>
          <w:rFonts w:ascii="ＭＳ 明朝" w:eastAsia="ＭＳ 明朝" w:hAnsi="ＭＳ 明朝" w:hint="eastAsia"/>
          <w:sz w:val="22"/>
        </w:rPr>
        <w:t>法人</w:t>
      </w:r>
    </w:p>
    <w:p w14:paraId="064C7945" w14:textId="72BCD10C" w:rsidR="00016504" w:rsidRDefault="0001650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福井県シルバー人材センター連合</w:t>
      </w:r>
    </w:p>
    <w:p w14:paraId="09B444F7" w14:textId="5122EF1E" w:rsidR="00016504" w:rsidRDefault="0001650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A20615">
        <w:rPr>
          <w:rFonts w:ascii="ＭＳ 明朝" w:eastAsia="ＭＳ 明朝" w:hAnsi="ＭＳ 明朝" w:hint="eastAsia"/>
          <w:sz w:val="22"/>
        </w:rPr>
        <w:t>会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A20615">
        <w:rPr>
          <w:rFonts w:ascii="ＭＳ 明朝" w:eastAsia="ＭＳ 明朝" w:hAnsi="ＭＳ 明朝" w:hint="eastAsia"/>
          <w:sz w:val="22"/>
        </w:rPr>
        <w:t>吉田修二</w:t>
      </w:r>
      <w:r>
        <w:rPr>
          <w:rFonts w:ascii="ＭＳ 明朝" w:eastAsia="ＭＳ 明朝" w:hAnsi="ＭＳ 明朝" w:hint="eastAsia"/>
          <w:sz w:val="22"/>
        </w:rPr>
        <w:t xml:space="preserve">　様　</w:t>
      </w:r>
    </w:p>
    <w:p w14:paraId="1EF9DF78" w14:textId="392DE07C" w:rsidR="00E509B5" w:rsidRDefault="00E509B5">
      <w:pPr>
        <w:rPr>
          <w:rFonts w:ascii="ＭＳ 明朝" w:eastAsia="ＭＳ 明朝" w:hAnsi="ＭＳ 明朝"/>
          <w:sz w:val="22"/>
        </w:rPr>
      </w:pPr>
    </w:p>
    <w:p w14:paraId="1EF9DF79" w14:textId="77777777" w:rsidR="00CF11A6" w:rsidRPr="0020295C" w:rsidRDefault="00CF11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Pr="0020295C">
        <w:rPr>
          <w:rFonts w:ascii="ＭＳ 明朝" w:eastAsia="ＭＳ 明朝" w:hAnsi="ＭＳ 明朝" w:hint="eastAsia"/>
          <w:sz w:val="22"/>
        </w:rPr>
        <w:t>（住所）</w:t>
      </w:r>
    </w:p>
    <w:p w14:paraId="1EF9DF7A" w14:textId="77777777" w:rsidR="00E509B5" w:rsidRDefault="00E509B5" w:rsidP="00E509B5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団体・グループ名）</w:t>
      </w:r>
    </w:p>
    <w:p w14:paraId="1EF9DF7B" w14:textId="77777777" w:rsidR="00E509B5" w:rsidRDefault="00E509B5" w:rsidP="00E509B5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代表者名）　　　　　　　　　　</w:t>
      </w:r>
    </w:p>
    <w:p w14:paraId="1EF9DF7C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7D" w14:textId="6FFCF57E" w:rsidR="00E509B5" w:rsidRDefault="00AA544E" w:rsidP="2288EFD8">
      <w:pPr>
        <w:jc w:val="center"/>
        <w:rPr>
          <w:rFonts w:ascii="ＭＳ 明朝" w:eastAsia="ＭＳ 明朝" w:hAnsi="ＭＳ 明朝"/>
          <w:sz w:val="22"/>
        </w:rPr>
      </w:pPr>
      <w:r w:rsidRPr="2288EFD8">
        <w:rPr>
          <w:rFonts w:ascii="ＭＳ 明朝" w:eastAsia="ＭＳ 明朝" w:hAnsi="ＭＳ 明朝"/>
          <w:sz w:val="22"/>
        </w:rPr>
        <w:t>令和</w:t>
      </w:r>
      <w:r w:rsidR="214BF27D" w:rsidRPr="2288EFD8">
        <w:rPr>
          <w:rFonts w:ascii="ＭＳ 明朝" w:eastAsia="ＭＳ 明朝" w:hAnsi="ＭＳ 明朝"/>
          <w:sz w:val="22"/>
        </w:rPr>
        <w:t>５年</w:t>
      </w:r>
      <w:r w:rsidR="00E509B5" w:rsidRPr="2288EFD8">
        <w:rPr>
          <w:rFonts w:ascii="ＭＳ 明朝" w:eastAsia="ＭＳ 明朝" w:hAnsi="ＭＳ 明朝"/>
          <w:sz w:val="22"/>
        </w:rPr>
        <w:t>度シニアチャレンジ応援事業補助金交付請求書（</w:t>
      </w:r>
      <w:r w:rsidR="005A7B87" w:rsidRPr="2288EFD8">
        <w:rPr>
          <w:rFonts w:ascii="ＭＳ 明朝" w:eastAsia="ＭＳ 明朝" w:hAnsi="ＭＳ 明朝"/>
          <w:sz w:val="22"/>
        </w:rPr>
        <w:t>概算</w:t>
      </w:r>
      <w:r w:rsidR="00E509B5" w:rsidRPr="2288EFD8">
        <w:rPr>
          <w:rFonts w:ascii="ＭＳ 明朝" w:eastAsia="ＭＳ 明朝" w:hAnsi="ＭＳ 明朝"/>
          <w:sz w:val="22"/>
        </w:rPr>
        <w:t>払）</w:t>
      </w:r>
    </w:p>
    <w:p w14:paraId="1EF9DF7E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7F" w14:textId="1E7D511D" w:rsidR="00E509B5" w:rsidRDefault="00E509B5" w:rsidP="2288EFD8">
      <w:pPr>
        <w:rPr>
          <w:rFonts w:ascii="ＭＳ 明朝" w:eastAsia="ＭＳ 明朝" w:hAnsi="ＭＳ 明朝"/>
          <w:sz w:val="22"/>
        </w:rPr>
      </w:pPr>
      <w:r w:rsidRPr="2288EFD8">
        <w:rPr>
          <w:rFonts w:ascii="ＭＳ 明朝" w:eastAsia="ＭＳ 明朝" w:hAnsi="ＭＳ 明朝"/>
          <w:sz w:val="22"/>
        </w:rPr>
        <w:t xml:space="preserve">　</w:t>
      </w:r>
      <w:r w:rsidR="00AA544E" w:rsidRPr="2288EFD8">
        <w:rPr>
          <w:rFonts w:ascii="ＭＳ 明朝" w:eastAsia="ＭＳ 明朝" w:hAnsi="ＭＳ 明朝"/>
          <w:sz w:val="22"/>
        </w:rPr>
        <w:t>令和</w:t>
      </w:r>
      <w:r w:rsidR="00020942" w:rsidRPr="2288EFD8">
        <w:rPr>
          <w:rFonts w:ascii="ＭＳ 明朝" w:eastAsia="ＭＳ 明朝" w:hAnsi="ＭＳ 明朝"/>
          <w:sz w:val="22"/>
        </w:rPr>
        <w:t xml:space="preserve">　</w:t>
      </w:r>
      <w:r w:rsidR="00AA544E" w:rsidRPr="2288EFD8">
        <w:rPr>
          <w:rFonts w:ascii="ＭＳ 明朝" w:eastAsia="ＭＳ 明朝" w:hAnsi="ＭＳ 明朝"/>
          <w:sz w:val="22"/>
        </w:rPr>
        <w:t>年</w:t>
      </w:r>
      <w:r w:rsidRPr="2288EFD8">
        <w:rPr>
          <w:rFonts w:ascii="ＭＳ 明朝" w:eastAsia="ＭＳ 明朝" w:hAnsi="ＭＳ 明朝"/>
          <w:sz w:val="22"/>
        </w:rPr>
        <w:t xml:space="preserve">　月　　日付け第　　　</w:t>
      </w:r>
      <w:r w:rsidR="00020942" w:rsidRPr="2288EFD8">
        <w:rPr>
          <w:rFonts w:ascii="ＭＳ 明朝" w:eastAsia="ＭＳ 明朝" w:hAnsi="ＭＳ 明朝"/>
          <w:sz w:val="22"/>
        </w:rPr>
        <w:t xml:space="preserve">　　</w:t>
      </w:r>
      <w:r w:rsidRPr="2288EFD8">
        <w:rPr>
          <w:rFonts w:ascii="ＭＳ 明朝" w:eastAsia="ＭＳ 明朝" w:hAnsi="ＭＳ 明朝"/>
          <w:sz w:val="22"/>
        </w:rPr>
        <w:t xml:space="preserve">　号で</w:t>
      </w:r>
      <w:r w:rsidR="005A7B87" w:rsidRPr="2288EFD8">
        <w:rPr>
          <w:rFonts w:ascii="ＭＳ 明朝" w:eastAsia="ＭＳ 明朝" w:hAnsi="ＭＳ 明朝"/>
          <w:sz w:val="22"/>
        </w:rPr>
        <w:t>交付決定の通知が</w:t>
      </w:r>
      <w:r w:rsidRPr="2288EFD8">
        <w:rPr>
          <w:rFonts w:ascii="ＭＳ 明朝" w:eastAsia="ＭＳ 明朝" w:hAnsi="ＭＳ 明朝"/>
          <w:sz w:val="22"/>
        </w:rPr>
        <w:t>あった</w:t>
      </w:r>
      <w:r w:rsidR="00AA544E" w:rsidRPr="2288EFD8">
        <w:rPr>
          <w:rFonts w:ascii="ＭＳ 明朝" w:eastAsia="ＭＳ 明朝" w:hAnsi="ＭＳ 明朝"/>
          <w:sz w:val="22"/>
        </w:rPr>
        <w:t>令和</w:t>
      </w:r>
      <w:r w:rsidR="5D3171DA" w:rsidRPr="2288EFD8">
        <w:rPr>
          <w:rFonts w:ascii="ＭＳ 明朝" w:eastAsia="ＭＳ 明朝" w:hAnsi="ＭＳ 明朝"/>
          <w:sz w:val="22"/>
        </w:rPr>
        <w:t>５年</w:t>
      </w:r>
      <w:r w:rsidRPr="2288EFD8">
        <w:rPr>
          <w:rFonts w:ascii="ＭＳ 明朝" w:eastAsia="ＭＳ 明朝" w:hAnsi="ＭＳ 明朝"/>
          <w:sz w:val="22"/>
        </w:rPr>
        <w:t>度シニアチャレンジ応援事業補助金を交付されるよう請求します。</w:t>
      </w:r>
    </w:p>
    <w:p w14:paraId="1EF9DF80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81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82" w14:textId="77777777" w:rsidR="00E509B5" w:rsidRDefault="00E509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交付</w:t>
      </w:r>
      <w:r w:rsidR="005A7B87">
        <w:rPr>
          <w:rFonts w:ascii="ＭＳ 明朝" w:eastAsia="ＭＳ 明朝" w:hAnsi="ＭＳ 明朝" w:hint="eastAsia"/>
          <w:sz w:val="22"/>
        </w:rPr>
        <w:t>決定</w:t>
      </w:r>
      <w:r>
        <w:rPr>
          <w:rFonts w:ascii="ＭＳ 明朝" w:eastAsia="ＭＳ 明朝" w:hAnsi="ＭＳ 明朝" w:hint="eastAsia"/>
          <w:sz w:val="22"/>
        </w:rPr>
        <w:t>額　　　　　　　　　　　　　　　円</w:t>
      </w:r>
    </w:p>
    <w:p w14:paraId="1EF9DF83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84" w14:textId="77777777" w:rsidR="00E509B5" w:rsidRDefault="00E509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今回請求額　　　　　　　　　　　　　　　円</w:t>
      </w:r>
    </w:p>
    <w:p w14:paraId="1EF9DF85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86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87" w14:textId="77777777" w:rsidR="005A7B87" w:rsidRDefault="005A7B87">
      <w:pPr>
        <w:rPr>
          <w:rFonts w:ascii="ＭＳ 明朝" w:eastAsia="ＭＳ 明朝" w:hAnsi="ＭＳ 明朝"/>
          <w:sz w:val="22"/>
        </w:rPr>
      </w:pPr>
    </w:p>
    <w:p w14:paraId="1EF9DF88" w14:textId="77777777" w:rsidR="005A7B87" w:rsidRPr="005A7B87" w:rsidRDefault="007B2E2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9DF96" wp14:editId="1EF9DF97">
                <wp:simplePos x="0" y="0"/>
                <wp:positionH relativeFrom="column">
                  <wp:posOffset>129540</wp:posOffset>
                </wp:positionH>
                <wp:positionV relativeFrom="paragraph">
                  <wp:posOffset>63500</wp:posOffset>
                </wp:positionV>
                <wp:extent cx="5034915" cy="847725"/>
                <wp:effectExtent l="0" t="0" r="133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DF9C" w14:textId="77777777" w:rsidR="004A144B" w:rsidRPr="0075215B" w:rsidRDefault="004A144B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75215B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発行責任者（氏名）：</w:t>
                            </w:r>
                          </w:p>
                          <w:p w14:paraId="1EF9DF9D" w14:textId="77777777" w:rsidR="004A144B" w:rsidRPr="0075215B" w:rsidRDefault="004A144B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75215B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　担当者（氏名）：</w:t>
                            </w:r>
                          </w:p>
                          <w:p w14:paraId="1EF9DF9E" w14:textId="77777777" w:rsidR="004A144B" w:rsidRPr="007B2E27" w:rsidRDefault="004A144B" w:rsidP="007B2E27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75215B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連絡先（電話番号またはメールアドレス）：　　　（　　）</w:t>
                            </w:r>
                            <w:r w:rsidR="002310CD" w:rsidRPr="0075215B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7B2E27" w:rsidRPr="0075215B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EF9DF96">
                <v:stroke joinstyle="miter"/>
                <v:path gradientshapeok="t" o:connecttype="rect"/>
              </v:shapetype>
              <v:shape id="テキスト ボックス 2" style="position:absolute;left:0;text-align:left;margin-left:10.2pt;margin-top:5pt;width:396.4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">
                <v:textbox>
                  <w:txbxContent>
                    <w:p w:rsidRPr="0075215B" w:rsidR="004A144B" w:rsidRDefault="004A144B" w14:paraId="1EF9DF9C" w14:textId="77777777">
                      <w:pPr>
                        <w:rPr>
                          <w:rFonts w:ascii="ＭＳ 明朝" w:hAnsi="ＭＳ 明朝" w:eastAsia="ＭＳ 明朝"/>
                          <w:sz w:val="22"/>
                          <w:szCs w:val="24"/>
                        </w:rPr>
                      </w:pPr>
                      <w:r w:rsidRPr="0075215B">
                        <w:rPr>
                          <w:rFonts w:hint="eastAsia" w:ascii="ＭＳ 明朝" w:hAnsi="ＭＳ 明朝" w:eastAsia="ＭＳ 明朝"/>
                          <w:sz w:val="22"/>
                          <w:szCs w:val="24"/>
                        </w:rPr>
                        <w:t>発行責任者（氏名）：</w:t>
                      </w:r>
                    </w:p>
                    <w:p w:rsidRPr="0075215B" w:rsidR="004A144B" w:rsidRDefault="004A144B" w14:paraId="1EF9DF9D" w14:textId="77777777">
                      <w:pPr>
                        <w:rPr>
                          <w:rFonts w:ascii="ＭＳ 明朝" w:hAnsi="ＭＳ 明朝" w:eastAsia="ＭＳ 明朝"/>
                          <w:sz w:val="22"/>
                          <w:szCs w:val="24"/>
                        </w:rPr>
                      </w:pPr>
                      <w:r w:rsidRPr="0075215B">
                        <w:rPr>
                          <w:rFonts w:hint="eastAsia" w:ascii="ＭＳ 明朝" w:hAnsi="ＭＳ 明朝" w:eastAsia="ＭＳ 明朝"/>
                          <w:sz w:val="22"/>
                          <w:szCs w:val="24"/>
                        </w:rPr>
                        <w:t xml:space="preserve">　　担当者（氏名）：</w:t>
                      </w:r>
                    </w:p>
                    <w:p w:rsidRPr="007B2E27" w:rsidR="004A144B" w:rsidP="007B2E27" w:rsidRDefault="004A144B" w14:paraId="1EF9DF9E" w14:textId="77777777">
                      <w:pPr>
                        <w:rPr>
                          <w:rFonts w:ascii="ＭＳ 明朝" w:hAnsi="ＭＳ 明朝" w:eastAsia="ＭＳ 明朝"/>
                          <w:sz w:val="22"/>
                          <w:szCs w:val="24"/>
                          <w:u w:val="single"/>
                        </w:rPr>
                      </w:pPr>
                      <w:r w:rsidRPr="0075215B">
                        <w:rPr>
                          <w:rFonts w:hint="eastAsia" w:ascii="ＭＳ 明朝" w:hAnsi="ＭＳ 明朝" w:eastAsia="ＭＳ 明朝"/>
                          <w:sz w:val="22"/>
                          <w:szCs w:val="24"/>
                        </w:rPr>
                        <w:t>連絡先（電話番号またはメールアドレス）：　　　（　　）</w:t>
                      </w:r>
                      <w:r w:rsidRPr="0075215B" w:rsidR="002310CD">
                        <w:rPr>
                          <w:rFonts w:hint="eastAsia" w:ascii="ＭＳ 明朝" w:hAnsi="ＭＳ 明朝" w:eastAsia="ＭＳ 明朝"/>
                          <w:sz w:val="22"/>
                          <w:szCs w:val="24"/>
                        </w:rPr>
                        <w:t xml:space="preserve">　　　　</w:t>
                      </w:r>
                      <w:r w:rsidRPr="0075215B" w:rsidR="007B2E27">
                        <w:rPr>
                          <w:rFonts w:hint="eastAsia" w:ascii="ＭＳ 明朝" w:hAnsi="ＭＳ 明朝" w:eastAsia="ＭＳ 明朝"/>
                          <w:sz w:val="22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F9DF89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8A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8B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8C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8D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8E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8F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0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1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2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3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4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5" w14:textId="77777777" w:rsidR="009946F7" w:rsidRPr="00E509B5" w:rsidRDefault="009946F7">
      <w:pPr>
        <w:rPr>
          <w:rFonts w:ascii="ＭＳ 明朝" w:eastAsia="ＭＳ 明朝" w:hAnsi="ＭＳ 明朝"/>
          <w:sz w:val="22"/>
        </w:rPr>
      </w:pPr>
    </w:p>
    <w:sectPr w:rsidR="009946F7" w:rsidRPr="00E509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0BC1" w14:textId="77777777" w:rsidR="00B97906" w:rsidRDefault="00B97906" w:rsidP="006A3FB5">
      <w:r>
        <w:separator/>
      </w:r>
    </w:p>
  </w:endnote>
  <w:endnote w:type="continuationSeparator" w:id="0">
    <w:p w14:paraId="511CEB26" w14:textId="77777777" w:rsidR="00B97906" w:rsidRDefault="00B97906" w:rsidP="006A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107E" w14:textId="77777777" w:rsidR="00B97906" w:rsidRDefault="00B97906" w:rsidP="006A3FB5">
      <w:r>
        <w:separator/>
      </w:r>
    </w:p>
  </w:footnote>
  <w:footnote w:type="continuationSeparator" w:id="0">
    <w:p w14:paraId="2E938BF5" w14:textId="77777777" w:rsidR="00B97906" w:rsidRDefault="00B97906" w:rsidP="006A3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B5"/>
    <w:rsid w:val="00016504"/>
    <w:rsid w:val="00020942"/>
    <w:rsid w:val="00092A02"/>
    <w:rsid w:val="0020295C"/>
    <w:rsid w:val="002310CD"/>
    <w:rsid w:val="002F687F"/>
    <w:rsid w:val="00367426"/>
    <w:rsid w:val="0046478A"/>
    <w:rsid w:val="004A144B"/>
    <w:rsid w:val="004B1353"/>
    <w:rsid w:val="004C1C7C"/>
    <w:rsid w:val="005A7B87"/>
    <w:rsid w:val="006A3FB5"/>
    <w:rsid w:val="006B15FB"/>
    <w:rsid w:val="006B40AF"/>
    <w:rsid w:val="006C211F"/>
    <w:rsid w:val="007029B1"/>
    <w:rsid w:val="0075215B"/>
    <w:rsid w:val="007B2E27"/>
    <w:rsid w:val="009946F7"/>
    <w:rsid w:val="00A20615"/>
    <w:rsid w:val="00AA544E"/>
    <w:rsid w:val="00B97906"/>
    <w:rsid w:val="00BA3D8B"/>
    <w:rsid w:val="00CF11A6"/>
    <w:rsid w:val="00D96ACB"/>
    <w:rsid w:val="00E47EAC"/>
    <w:rsid w:val="00E509B5"/>
    <w:rsid w:val="214BF27D"/>
    <w:rsid w:val="2288EFD8"/>
    <w:rsid w:val="5D31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9DF74"/>
  <w15:chartTrackingRefBased/>
  <w15:docId w15:val="{4D74D4D1-095B-415F-9DB2-2AA247D6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FB5"/>
  </w:style>
  <w:style w:type="paragraph" w:styleId="a5">
    <w:name w:val="footer"/>
    <w:basedOn w:val="a"/>
    <w:link w:val="a6"/>
    <w:uiPriority w:val="99"/>
    <w:unhideWhenUsed/>
    <w:rsid w:val="006A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5F59-F2FF-48D3-96CD-320ECF54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角 洋平</dc:creator>
  <cp:keywords/>
  <dc:description/>
  <cp:lastModifiedBy>USER</cp:lastModifiedBy>
  <cp:revision>5</cp:revision>
  <cp:lastPrinted>2021-04-13T02:27:00Z</cp:lastPrinted>
  <dcterms:created xsi:type="dcterms:W3CDTF">2023-08-31T04:14:00Z</dcterms:created>
  <dcterms:modified xsi:type="dcterms:W3CDTF">2023-08-31T04:44:00Z</dcterms:modified>
</cp:coreProperties>
</file>